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r w:rsidR="00FC6607" w:rsidRPr="00DD76BD">
        <w:rPr>
          <w:rFonts w:hAnsi="標楷體" w:hint="eastAsia"/>
          <w:sz w:val="28"/>
          <w:szCs w:val="28"/>
        </w:rPr>
        <w:t>年度校園菸檳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桃教體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創新網紅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菸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檳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菸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驗等</w:t>
      </w:r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檳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菸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以內</w:t>
      </w:r>
      <w:r w:rsidR="00026442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hint="eastAsia"/>
          <w:b/>
        </w:rPr>
        <w:t>柒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524667">
        <w:rPr>
          <w:rFonts w:hAnsi="標楷體"/>
          <w:color w:val="auto"/>
        </w:rPr>
        <w:t>111</w:t>
      </w:r>
      <w:r w:rsidR="00FC6607" w:rsidRPr="00524667">
        <w:rPr>
          <w:rFonts w:hAnsi="標楷體" w:hint="eastAsia"/>
          <w:color w:val="auto"/>
        </w:rPr>
        <w:t>年</w:t>
      </w:r>
      <w:r w:rsidR="00524667" w:rsidRPr="00524667">
        <w:rPr>
          <w:rFonts w:hAnsi="標楷體" w:hint="eastAsia"/>
          <w:color w:val="auto"/>
        </w:rPr>
        <w:t>3</w:t>
      </w:r>
      <w:r w:rsidR="00FC6607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FC6607" w:rsidRPr="00524667">
        <w:rPr>
          <w:rFonts w:hAnsi="標楷體" w:hint="eastAsia"/>
          <w:color w:val="auto"/>
        </w:rPr>
        <w:t>日</w:t>
      </w:r>
      <w:r w:rsidR="00FC6607" w:rsidRPr="00524667">
        <w:rPr>
          <w:rFonts w:hAnsi="標楷體"/>
          <w:color w:val="auto"/>
        </w:rPr>
        <w:t>17</w:t>
      </w:r>
      <w:r w:rsidR="00FC6607" w:rsidRPr="00524667">
        <w:rPr>
          <w:rFonts w:hAnsi="標楷體" w:hint="eastAsia"/>
          <w:color w:val="auto"/>
        </w:rPr>
        <w:t>：</w:t>
      </w:r>
      <w:r w:rsidR="00FC6607" w:rsidRPr="00524667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8" w:tgtFrame="_blank" w:history="1">
        <w:r w:rsidR="006F649C" w:rsidRPr="006F649C">
          <w:rPr>
            <w:rFonts w:ascii="Helvetica" w:eastAsiaTheme="minorEastAsia" w:hAnsi="Helvetica" w:cstheme="minorBidi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524667">
        <w:rPr>
          <w:rFonts w:hAnsi="標楷體" w:hint="eastAsia"/>
          <w:color w:val="auto"/>
        </w:rPr>
        <w:t>111年</w:t>
      </w:r>
      <w:r w:rsidR="00524667" w:rsidRPr="00524667">
        <w:rPr>
          <w:rFonts w:hAnsi="標楷體" w:hint="eastAsia"/>
          <w:color w:val="auto"/>
        </w:rPr>
        <w:t>3</w:t>
      </w:r>
      <w:r w:rsidR="006F649C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6F649C" w:rsidRPr="00524667">
        <w:rPr>
          <w:rFonts w:hAnsi="標楷體" w:hint="eastAsia"/>
          <w:color w:val="auto"/>
        </w:rPr>
        <w:t>日</w:t>
      </w:r>
      <w:r w:rsidR="0009351A">
        <w:rPr>
          <w:rFonts w:hAnsi="標楷體" w:hint="eastAsia"/>
          <w:color w:val="auto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不限件數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菸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清晰，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以內，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高中職組三組</w:t>
      </w:r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概算表詳如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r w:rsidR="00D838B4"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高中職組</w:t>
            </w:r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</w:t>
            </w:r>
            <w:r>
              <w:t>outube</w:t>
            </w:r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outube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1B6CBF">
        <w:rPr>
          <w:color w:val="auto"/>
        </w:rPr>
        <w:t>111</w:t>
      </w:r>
      <w:r w:rsidRPr="001B6CBF">
        <w:rPr>
          <w:rFonts w:hint="eastAsia"/>
          <w:color w:val="auto"/>
        </w:rPr>
        <w:t>年</w:t>
      </w:r>
      <w:r w:rsidR="001B6CBF" w:rsidRPr="001B6CBF">
        <w:rPr>
          <w:rFonts w:hint="eastAsia"/>
          <w:color w:val="auto"/>
        </w:rPr>
        <w:t>3</w:t>
      </w:r>
      <w:r w:rsidRPr="001B6CBF">
        <w:rPr>
          <w:rFonts w:hint="eastAsia"/>
          <w:color w:val="auto"/>
        </w:rPr>
        <w:t>月</w:t>
      </w:r>
      <w:r w:rsidR="001B6CBF" w:rsidRPr="001B6CBF">
        <w:rPr>
          <w:rFonts w:hint="eastAsia"/>
          <w:color w:val="auto"/>
        </w:rPr>
        <w:t>31</w:t>
      </w:r>
      <w:r w:rsidRPr="001B6CBF">
        <w:rPr>
          <w:rFonts w:hint="eastAsia"/>
          <w:color w:val="auto"/>
        </w:rPr>
        <w:t>日</w:t>
      </w:r>
      <w:r w:rsidR="0009351A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不限件數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r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11</w:t>
      </w:r>
      <w:r w:rsidR="000231AA">
        <w:rPr>
          <w:rFonts w:hAnsi="Times New Roman" w:hint="eastAsia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r>
        <w:rPr>
          <w:rFonts w:hAnsi="Times New Roman" w:hint="eastAsia"/>
          <w:sz w:val="23"/>
          <w:szCs w:val="23"/>
        </w:rPr>
        <w:t>網紅就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並供甲方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得請甲方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逕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E7" w:rsidRDefault="00B047E7" w:rsidP="00460299">
      <w:r>
        <w:separator/>
      </w:r>
    </w:p>
  </w:endnote>
  <w:endnote w:type="continuationSeparator" w:id="0">
    <w:p w:rsidR="00B047E7" w:rsidRDefault="00B047E7" w:rsidP="004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E7" w:rsidRDefault="00B047E7" w:rsidP="00460299">
      <w:r>
        <w:separator/>
      </w:r>
    </w:p>
  </w:footnote>
  <w:footnote w:type="continuationSeparator" w:id="0">
    <w:p w:rsidR="00B047E7" w:rsidRDefault="00B047E7" w:rsidP="0046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60299"/>
    <w:rsid w:val="00492E47"/>
    <w:rsid w:val="00524667"/>
    <w:rsid w:val="00580836"/>
    <w:rsid w:val="00641ABB"/>
    <w:rsid w:val="006D05FB"/>
    <w:rsid w:val="006F649C"/>
    <w:rsid w:val="00721AD9"/>
    <w:rsid w:val="008605F3"/>
    <w:rsid w:val="008A6A70"/>
    <w:rsid w:val="00A174FA"/>
    <w:rsid w:val="00A85C2F"/>
    <w:rsid w:val="00AD4E86"/>
    <w:rsid w:val="00B047E7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60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02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0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0299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@tw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AC8-1902-4E22-913D-F5ACB39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0T06:38:00Z</dcterms:created>
  <dcterms:modified xsi:type="dcterms:W3CDTF">2021-11-10T06:38:00Z</dcterms:modified>
</cp:coreProperties>
</file>